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262359">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262359">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262359">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262359">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262359">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262359">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262359">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262359">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262359">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262359">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262359">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262359">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262359">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262359">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3018FDC4" w:rsidR="00FD6B5C" w:rsidRDefault="002A2746" w:rsidP="00FD6B5C">
            <w:r>
              <w:t>2.1</w:t>
            </w:r>
          </w:p>
        </w:tc>
        <w:tc>
          <w:tcPr>
            <w:tcW w:w="6520" w:type="dxa"/>
          </w:tcPr>
          <w:p w14:paraId="44517290" w14:textId="45D7114A" w:rsidR="00FD6B5C" w:rsidRDefault="002A2746" w:rsidP="00FD6B5C">
            <w:r>
              <w:t>Click on ticketMachineList.jsp. A new webpage should load with 2 buttons and an empty table with just the headings “Ticket machine name” and “Ticket machine station”</w:t>
            </w:r>
            <w:r w:rsidR="00EB1BB0">
              <w:t xml:space="preserve">. </w:t>
            </w:r>
          </w:p>
        </w:tc>
        <w:tc>
          <w:tcPr>
            <w:tcW w:w="1508" w:type="dxa"/>
          </w:tcPr>
          <w:p w14:paraId="03A4E74B" w14:textId="77777777" w:rsidR="00FD6B5C" w:rsidRDefault="00FD6B5C"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FD6B5C" w14:paraId="481BE590" w14:textId="77777777" w:rsidTr="00FD6B5C">
        <w:tc>
          <w:tcPr>
            <w:tcW w:w="988" w:type="dxa"/>
          </w:tcPr>
          <w:p w14:paraId="51BB4709" w14:textId="75518807" w:rsidR="00FD6B5C" w:rsidRDefault="00EB1BB0" w:rsidP="00FD6B5C">
            <w:r>
              <w:t>2.3</w:t>
            </w:r>
          </w:p>
        </w:tc>
        <w:tc>
          <w:tcPr>
            <w:tcW w:w="6520" w:type="dxa"/>
          </w:tcPr>
          <w:p w14:paraId="18A1047B" w14:textId="0EC5648A" w:rsidR="00FD6B5C" w:rsidRDefault="00EB1BB0" w:rsidP="00FD6B5C">
            <w:r>
              <w:t>The table in page should be populated with a ticket machine with a UUID and station should be “UNASSIGNED”. To the right of that should be modify ticket machine and delete ticket machine buttons.</w:t>
            </w:r>
          </w:p>
        </w:tc>
        <w:tc>
          <w:tcPr>
            <w:tcW w:w="1508" w:type="dxa"/>
          </w:tcPr>
          <w:p w14:paraId="74359ED9" w14:textId="77777777" w:rsidR="00FD6B5C" w:rsidRDefault="00FD6B5C" w:rsidP="00FD6B5C"/>
        </w:tc>
      </w:tr>
      <w:tr w:rsidR="00FD6B5C" w14:paraId="1B10C642" w14:textId="77777777" w:rsidTr="00FD6B5C">
        <w:tc>
          <w:tcPr>
            <w:tcW w:w="988" w:type="dxa"/>
          </w:tcPr>
          <w:p w14:paraId="7142B388" w14:textId="0CFB6AC2" w:rsidR="00FD6B5C" w:rsidRDefault="00EB1BB0" w:rsidP="00FD6B5C">
            <w:r>
              <w:t>2.4</w:t>
            </w:r>
          </w:p>
        </w:tc>
        <w:tc>
          <w:tcPr>
            <w:tcW w:w="6520" w:type="dxa"/>
          </w:tcPr>
          <w:p w14:paraId="26EE49AA" w14:textId="512F2197" w:rsidR="00FD6B5C" w:rsidRDefault="00EB1BB0" w:rsidP="00FD6B5C">
            <w:r>
              <w:t>Click the delete ticket machine button. The machine should be removed from the list next auto-refresh.</w:t>
            </w:r>
          </w:p>
        </w:tc>
        <w:tc>
          <w:tcPr>
            <w:tcW w:w="1508" w:type="dxa"/>
          </w:tcPr>
          <w:p w14:paraId="1E8CCFE8" w14:textId="77777777" w:rsidR="00FD6B5C" w:rsidRDefault="00FD6B5C" w:rsidP="00FD6B5C"/>
        </w:tc>
      </w:tr>
      <w:tr w:rsidR="00FD6B5C" w14:paraId="57788580" w14:textId="77777777" w:rsidTr="00FD6B5C">
        <w:tc>
          <w:tcPr>
            <w:tcW w:w="988" w:type="dxa"/>
          </w:tcPr>
          <w:p w14:paraId="6D9296AF" w14:textId="69F9DB7E" w:rsidR="00FD6B5C" w:rsidRDefault="00D51362" w:rsidP="00FD6B5C">
            <w:r>
              <w:t>2.5</w:t>
            </w:r>
          </w:p>
        </w:tc>
        <w:tc>
          <w:tcPr>
            <w:tcW w:w="6520" w:type="dxa"/>
          </w:tcPr>
          <w:p w14:paraId="2BABA712" w14:textId="20B6E136" w:rsidR="00FD6B5C" w:rsidRDefault="00D51362" w:rsidP="00FD6B5C">
            <w:r>
              <w:t xml:space="preserve">Click create new ticket machine button again. There should be a Ticket Machine UUID text box, write test in it and press the button to update the UUID. A message in green text should appear stating the machine has been updated. </w:t>
            </w:r>
            <w:r w:rsidR="00D52944">
              <w:t>The new</w:t>
            </w:r>
            <w:r>
              <w:t xml:space="preserve"> UUID will auto-populate the text box.</w:t>
            </w:r>
          </w:p>
        </w:tc>
        <w:tc>
          <w:tcPr>
            <w:tcW w:w="1508" w:type="dxa"/>
          </w:tcPr>
          <w:p w14:paraId="73351BCD" w14:textId="77777777" w:rsidR="00FD6B5C" w:rsidRDefault="00FD6B5C" w:rsidP="00FD6B5C"/>
        </w:tc>
      </w:tr>
      <w:tr w:rsidR="00FD6B5C" w14:paraId="52D1E8A4" w14:textId="77777777" w:rsidTr="00FD6B5C">
        <w:tc>
          <w:tcPr>
            <w:tcW w:w="988" w:type="dxa"/>
          </w:tcPr>
          <w:p w14:paraId="45A66D6B" w14:textId="71A8F760" w:rsidR="00FD6B5C" w:rsidRDefault="00D51362" w:rsidP="00FD6B5C">
            <w:r>
              <w:t>2.6</w:t>
            </w:r>
          </w:p>
        </w:tc>
        <w:tc>
          <w:tcPr>
            <w:tcW w:w="6520" w:type="dxa"/>
          </w:tcPr>
          <w:p w14:paraId="1CC08D9F" w14:textId="3DE949D1" w:rsidR="00FD6B5C" w:rsidRDefault="00D51362" w:rsidP="00FD6B5C">
            <w:r>
              <w:t>Click return to machine list button and the table should now have one machine in it called “test” and zone still unassigned.</w:t>
            </w:r>
          </w:p>
        </w:tc>
        <w:tc>
          <w:tcPr>
            <w:tcW w:w="1508" w:type="dxa"/>
          </w:tcPr>
          <w:p w14:paraId="2205C7E2" w14:textId="77777777" w:rsidR="00FD6B5C" w:rsidRDefault="00FD6B5C" w:rsidP="00FD6B5C"/>
        </w:tc>
      </w:tr>
      <w:tr w:rsidR="00FD6B5C" w14:paraId="151061F0" w14:textId="77777777" w:rsidTr="00FD6B5C">
        <w:tc>
          <w:tcPr>
            <w:tcW w:w="988" w:type="dxa"/>
          </w:tcPr>
          <w:p w14:paraId="59D6B69D" w14:textId="02A1C502" w:rsidR="00FD6B5C" w:rsidRDefault="00D51362" w:rsidP="00FD6B5C">
            <w:r>
              <w:t>2.7</w:t>
            </w:r>
          </w:p>
        </w:tc>
        <w:tc>
          <w:tcPr>
            <w:tcW w:w="6520" w:type="dxa"/>
          </w:tcPr>
          <w:p w14:paraId="1D28997A" w14:textId="2250842A" w:rsidR="00FD6B5C" w:rsidRDefault="00D51362" w:rsidP="00FD6B5C">
            <w:r>
              <w:t>Click modify ticket machine button. The webpage to modify the machine should reappear.</w:t>
            </w:r>
          </w:p>
        </w:tc>
        <w:tc>
          <w:tcPr>
            <w:tcW w:w="1508" w:type="dxa"/>
          </w:tcPr>
          <w:p w14:paraId="39949B23" w14:textId="77777777" w:rsidR="00FD6B5C" w:rsidRDefault="00FD6B5C"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1A5582" w14:paraId="246EEF34" w14:textId="77777777" w:rsidTr="00FD6B5C">
        <w:tc>
          <w:tcPr>
            <w:tcW w:w="988" w:type="dxa"/>
          </w:tcPr>
          <w:p w14:paraId="20096354" w14:textId="1A71C04C" w:rsidR="001A5582" w:rsidRDefault="001A5582" w:rsidP="00FD6B5C">
            <w:r>
              <w:t>2.7.2</w:t>
            </w:r>
          </w:p>
        </w:tc>
        <w:tc>
          <w:tcPr>
            <w:tcW w:w="6520" w:type="dxa"/>
          </w:tcPr>
          <w:p w14:paraId="23344F74" w14:textId="63B592B5" w:rsidR="001A5582" w:rsidRDefault="001A5582" w:rsidP="00FD6B5C">
            <w:r>
              <w:t>Click the return to machine list button. The table should now be updated to show test has station Abbey Road assigned to it.</w:t>
            </w:r>
          </w:p>
        </w:tc>
        <w:tc>
          <w:tcPr>
            <w:tcW w:w="1508" w:type="dxa"/>
          </w:tcPr>
          <w:p w14:paraId="28D8E8FD" w14:textId="77777777" w:rsidR="001A5582" w:rsidRDefault="001A5582" w:rsidP="00FD6B5C"/>
        </w:tc>
      </w:tr>
      <w:tr w:rsidR="001A5582" w14:paraId="33A5A345" w14:textId="77777777" w:rsidTr="00FD6B5C">
        <w:tc>
          <w:tcPr>
            <w:tcW w:w="988" w:type="dxa"/>
          </w:tcPr>
          <w:p w14:paraId="16024324" w14:textId="50EC1619" w:rsidR="001A5582" w:rsidRDefault="001A5582" w:rsidP="00FD6B5C">
            <w:r>
              <w:t>2.8</w:t>
            </w:r>
          </w:p>
        </w:tc>
        <w:tc>
          <w:tcPr>
            <w:tcW w:w="6520" w:type="dxa"/>
          </w:tcPr>
          <w:p w14:paraId="6FD66B81" w14:textId="69E067B0" w:rsidR="001A5582" w:rsidRDefault="001A5582" w:rsidP="00FD6B5C">
            <w:r>
              <w:t>Click the delete all stations button at the top of the page. The table should clear on next auto-refresh.</w:t>
            </w:r>
          </w:p>
        </w:tc>
        <w:tc>
          <w:tcPr>
            <w:tcW w:w="1508" w:type="dxa"/>
          </w:tcPr>
          <w:p w14:paraId="0FE7333F" w14:textId="77777777" w:rsidR="001A5582" w:rsidRDefault="001A5582" w:rsidP="00FD6B5C"/>
        </w:tc>
      </w:tr>
      <w:tr w:rsidR="001A5582" w14:paraId="0D01E1AF" w14:textId="77777777" w:rsidTr="00FD6B5C">
        <w:tc>
          <w:tcPr>
            <w:tcW w:w="988" w:type="dxa"/>
          </w:tcPr>
          <w:p w14:paraId="0CBC61F2" w14:textId="1806F487" w:rsidR="001A5582" w:rsidRDefault="001A5582" w:rsidP="00FD6B5C">
            <w:r>
              <w:t>2.9</w:t>
            </w:r>
          </w:p>
        </w:tc>
        <w:tc>
          <w:tcPr>
            <w:tcW w:w="6520" w:type="dxa"/>
          </w:tcPr>
          <w:p w14:paraId="3206293A" w14:textId="7ECF85E3" w:rsidR="001A5582" w:rsidRDefault="001A5582" w:rsidP="00FD6B5C">
            <w:r>
              <w:t>Repeat TP 2.5 to 2.7.2 to create a test ticket machine.</w:t>
            </w:r>
          </w:p>
        </w:tc>
        <w:tc>
          <w:tcPr>
            <w:tcW w:w="1508" w:type="dxa"/>
          </w:tcPr>
          <w:p w14:paraId="31686545" w14:textId="77777777" w:rsidR="001A5582" w:rsidRDefault="001A5582" w:rsidP="00FD6B5C"/>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 xml:space="preserve">TP2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77777777" w:rsidR="00497E33" w:rsidRDefault="00497E33" w:rsidP="00497E33"/>
    <w:p w14:paraId="3882D875" w14:textId="77777777" w:rsidR="00497E33" w:rsidRDefault="00497E33"/>
    <w:p w14:paraId="5BD8186C" w14:textId="3E6EB782" w:rsidR="00497E33" w:rsidRDefault="00497E33">
      <w:r>
        <w:lastRenderedPageBreak/>
        <w:br w:type="page"/>
      </w:r>
    </w:p>
    <w:p w14:paraId="5BC20F43" w14:textId="77777777" w:rsidR="00FD6B5C" w:rsidRPr="00FD6B5C" w:rsidRDefault="00FD6B5C" w:rsidP="00FD6B5C"/>
    <w:p w14:paraId="26485A9D" w14:textId="5CEA5821" w:rsidR="00FE5166" w:rsidRDefault="00FE5166" w:rsidP="00FE5166">
      <w:pPr>
        <w:pStyle w:val="Heading1"/>
      </w:pPr>
      <w:bookmarkStart w:id="5" w:name="_Toc60575436"/>
      <w:r>
        <w:t xml:space="preserve">Test Procedure </w:t>
      </w:r>
      <w:bookmarkEnd w:id="5"/>
      <w:r w:rsidR="00AF156D">
        <w:t>3</w:t>
      </w:r>
    </w:p>
    <w:p w14:paraId="40C902FD" w14:textId="77777777" w:rsidR="00FE5166" w:rsidRDefault="00FE5166" w:rsidP="00FE5166">
      <w:pPr>
        <w:pStyle w:val="Heading2"/>
      </w:pPr>
      <w:bookmarkStart w:id="6" w:name="_Toc60575437"/>
      <w:r>
        <w:t>Purpose</w:t>
      </w:r>
      <w:bookmarkEnd w:id="6"/>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7" w:name="_Toc60575438"/>
      <w:r>
        <w:t>TP</w:t>
      </w:r>
      <w:bookmarkEnd w:id="7"/>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w:t>
            </w:r>
            <w:r>
              <w:lastRenderedPageBreak/>
              <w:t xml:space="preserve">“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8" w:name="_Toc60575439"/>
      <w:r>
        <w:lastRenderedPageBreak/>
        <w:t>TP</w:t>
      </w:r>
      <w:r w:rsidR="00AF156D">
        <w:t>3</w:t>
      </w:r>
      <w:r>
        <w:t xml:space="preserve"> </w:t>
      </w:r>
      <w:r w:rsidRPr="00C0385D">
        <w:t>Comments</w:t>
      </w:r>
      <w:bookmarkEnd w:id="8"/>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9" w:name="_Toc60575440"/>
      <w:r>
        <w:lastRenderedPageBreak/>
        <w:t xml:space="preserve">Test Procedure </w:t>
      </w:r>
      <w:bookmarkEnd w:id="9"/>
      <w:r>
        <w:t>4</w:t>
      </w:r>
    </w:p>
    <w:p w14:paraId="7E81FD8B" w14:textId="77777777" w:rsidR="0078513A" w:rsidRDefault="0078513A" w:rsidP="0078513A">
      <w:pPr>
        <w:pStyle w:val="Heading2"/>
      </w:pPr>
      <w:bookmarkStart w:id="10" w:name="_Toc60575441"/>
      <w:r>
        <w:t>Purpose</w:t>
      </w:r>
      <w:bookmarkEnd w:id="10"/>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1" w:name="_Toc60575442"/>
      <w:r>
        <w:t>TP</w:t>
      </w:r>
      <w:bookmarkEnd w:id="11"/>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E23C67" w14:paraId="0CFA3488" w14:textId="77777777" w:rsidTr="002A2746">
        <w:tc>
          <w:tcPr>
            <w:tcW w:w="1129" w:type="dxa"/>
          </w:tcPr>
          <w:p w14:paraId="660E6074" w14:textId="73559B51" w:rsidR="00E23C67" w:rsidRDefault="00E23C67" w:rsidP="00E23C67">
            <w:r>
              <w:t>4.9</w:t>
            </w:r>
          </w:p>
        </w:tc>
        <w:tc>
          <w:tcPr>
            <w:tcW w:w="6237" w:type="dxa"/>
          </w:tcPr>
          <w:p w14:paraId="50971CF4" w14:textId="7AD451B5" w:rsidR="00E23C67" w:rsidRDefault="00E23C67" w:rsidP="00E23C67">
            <w:r w:rsidRPr="00C552A8">
              <w:t>Change the values of both peak and off-peak prices back to 89, the same way done in TP4. Refresh the page to ensure the changes were made and return to the index page.</w:t>
            </w:r>
          </w:p>
        </w:tc>
        <w:tc>
          <w:tcPr>
            <w:tcW w:w="1650" w:type="dxa"/>
          </w:tcPr>
          <w:p w14:paraId="503E9C2C" w14:textId="77777777" w:rsidR="00E23C67" w:rsidRDefault="00E23C67" w:rsidP="00E23C67">
            <w:pPr>
              <w:rPr>
                <w:b/>
                <w:bCs/>
              </w:rPr>
            </w:pPr>
          </w:p>
        </w:tc>
      </w:tr>
      <w:tr w:rsidR="00E23C67" w14:paraId="3BF821AC" w14:textId="77777777" w:rsidTr="002A2746">
        <w:tc>
          <w:tcPr>
            <w:tcW w:w="1129" w:type="dxa"/>
          </w:tcPr>
          <w:p w14:paraId="342CB201" w14:textId="44041F79" w:rsidR="00E23C67" w:rsidRDefault="00E23C67" w:rsidP="00E23C67">
            <w:r>
              <w:t>4.10</w:t>
            </w:r>
          </w:p>
        </w:tc>
        <w:tc>
          <w:tcPr>
            <w:tcW w:w="6237" w:type="dxa"/>
          </w:tcPr>
          <w:p w14:paraId="31B5A8DB" w14:textId="3E4F785A" w:rsidR="00E23C67" w:rsidRDefault="00E23C67" w:rsidP="00E23C67">
            <w:r w:rsidRPr="00C552A8">
              <w:t xml:space="preserve">Open the TicketMachine.jsp and select “Angel from the drop-down box”. Click checkout. </w:t>
            </w:r>
          </w:p>
        </w:tc>
        <w:tc>
          <w:tcPr>
            <w:tcW w:w="1650" w:type="dxa"/>
          </w:tcPr>
          <w:p w14:paraId="211BA0E4" w14:textId="77777777" w:rsidR="00E23C67" w:rsidRDefault="00E23C67" w:rsidP="00E23C67">
            <w:pPr>
              <w:rPr>
                <w:b/>
                <w:bCs/>
              </w:rPr>
            </w:pPr>
          </w:p>
        </w:tc>
      </w:tr>
      <w:tr w:rsidR="00E23C67" w14:paraId="56A8EF82" w14:textId="77777777" w:rsidTr="002A2746">
        <w:tc>
          <w:tcPr>
            <w:tcW w:w="1129" w:type="dxa"/>
          </w:tcPr>
          <w:p w14:paraId="5669648B" w14:textId="021E1DF9" w:rsidR="00E23C67" w:rsidRDefault="00E23C67" w:rsidP="00E23C67">
            <w:r>
              <w:t>4.10.1</w:t>
            </w:r>
          </w:p>
        </w:tc>
        <w:tc>
          <w:tcPr>
            <w:tcW w:w="6237" w:type="dxa"/>
          </w:tcPr>
          <w:p w14:paraId="2443070F" w14:textId="09C8E83E" w:rsidR="00E23C67" w:rsidRDefault="00E23C67" w:rsidP="00E23C67">
            <w:r w:rsidRPr="00C552A8">
              <w:t>The price should have £89.0 in it.</w:t>
            </w:r>
          </w:p>
        </w:tc>
        <w:tc>
          <w:tcPr>
            <w:tcW w:w="1650" w:type="dxa"/>
          </w:tcPr>
          <w:p w14:paraId="3A7286C4" w14:textId="77777777" w:rsidR="00E23C67" w:rsidRDefault="00E23C67" w:rsidP="00E23C67">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2" w:name="_Toc60575443"/>
      <w:r>
        <w:lastRenderedPageBreak/>
        <w:t>TP4 Comments</w:t>
      </w:r>
      <w:bookmarkEnd w:id="12"/>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0DDA0828" w14:textId="1B73222E" w:rsidR="00DF081D" w:rsidRDefault="00DF081D"/>
    <w:p w14:paraId="2AF2F717" w14:textId="77777777" w:rsidR="00DF081D" w:rsidRDefault="00DF081D">
      <w:r>
        <w:br w:type="page"/>
      </w:r>
    </w:p>
    <w:p w14:paraId="065C3BEA" w14:textId="739F39C8" w:rsidR="00DF081D" w:rsidRDefault="00DF081D" w:rsidP="00DF081D">
      <w:pPr>
        <w:pStyle w:val="Heading1"/>
      </w:pPr>
      <w:r>
        <w:lastRenderedPageBreak/>
        <w:t>Test Procedure 5</w:t>
      </w:r>
    </w:p>
    <w:p w14:paraId="3E7897D5" w14:textId="06BEF8F3" w:rsidR="00DF081D" w:rsidRDefault="00DF081D" w:rsidP="00DF081D">
      <w:pPr>
        <w:pStyle w:val="Heading2"/>
      </w:pPr>
      <w:r>
        <w:t>Purpose</w:t>
      </w:r>
    </w:p>
    <w:p w14:paraId="7D17A032" w14:textId="5EC06FBE" w:rsidR="00DF081D" w:rsidRDefault="00DF081D" w:rsidP="00DF081D">
      <w:r>
        <w:t xml:space="preserve">The purpose of this test procedure is to test </w:t>
      </w:r>
      <w:r w:rsidR="00A2020A">
        <w:t>changing the schedule of peak and off peak rates.</w:t>
      </w:r>
    </w:p>
    <w:p w14:paraId="3229C652" w14:textId="7098C132" w:rsidR="00B24168" w:rsidRDefault="00B24168" w:rsidP="00B24168">
      <w:pPr>
        <w:pStyle w:val="Heading2"/>
      </w:pPr>
      <w:r>
        <w:t>TP5</w:t>
      </w:r>
    </w:p>
    <w:tbl>
      <w:tblPr>
        <w:tblStyle w:val="TableGrid"/>
        <w:tblW w:w="0" w:type="auto"/>
        <w:tblLook w:val="04A0" w:firstRow="1" w:lastRow="0" w:firstColumn="1" w:lastColumn="0" w:noHBand="0" w:noVBand="1"/>
      </w:tblPr>
      <w:tblGrid>
        <w:gridCol w:w="1271"/>
        <w:gridCol w:w="5812"/>
        <w:gridCol w:w="1933"/>
      </w:tblGrid>
      <w:tr w:rsidR="00B24168" w14:paraId="31A1B465" w14:textId="77777777" w:rsidTr="00B24168">
        <w:tc>
          <w:tcPr>
            <w:tcW w:w="1271" w:type="dxa"/>
          </w:tcPr>
          <w:p w14:paraId="29150F3E" w14:textId="3FF5E571" w:rsidR="00B24168" w:rsidRPr="00B24168" w:rsidRDefault="00B24168" w:rsidP="00B24168">
            <w:pPr>
              <w:rPr>
                <w:b/>
                <w:bCs/>
              </w:rPr>
            </w:pPr>
            <w:r>
              <w:rPr>
                <w:b/>
                <w:bCs/>
              </w:rPr>
              <w:t>TP</w:t>
            </w:r>
          </w:p>
        </w:tc>
        <w:tc>
          <w:tcPr>
            <w:tcW w:w="5812" w:type="dxa"/>
          </w:tcPr>
          <w:p w14:paraId="27F678DE" w14:textId="6FE47C79" w:rsidR="00B24168" w:rsidRPr="00B24168" w:rsidRDefault="00B24168" w:rsidP="00B24168">
            <w:pPr>
              <w:rPr>
                <w:b/>
                <w:bCs/>
              </w:rPr>
            </w:pPr>
            <w:r>
              <w:rPr>
                <w:b/>
                <w:bCs/>
              </w:rPr>
              <w:t>Test Instruction</w:t>
            </w:r>
          </w:p>
        </w:tc>
        <w:tc>
          <w:tcPr>
            <w:tcW w:w="1933" w:type="dxa"/>
          </w:tcPr>
          <w:p w14:paraId="3587B118" w14:textId="0D2D19A7" w:rsidR="00B24168" w:rsidRPr="00B24168" w:rsidRDefault="00B24168" w:rsidP="00B24168">
            <w:r>
              <w:rPr>
                <w:b/>
                <w:bCs/>
              </w:rPr>
              <w:t>Pass / Fail</w:t>
            </w:r>
          </w:p>
        </w:tc>
      </w:tr>
      <w:tr w:rsidR="00B24168" w14:paraId="3AF6902D" w14:textId="77777777" w:rsidTr="00B24168">
        <w:tc>
          <w:tcPr>
            <w:tcW w:w="1271" w:type="dxa"/>
          </w:tcPr>
          <w:p w14:paraId="0C2EC6CD" w14:textId="21522F24" w:rsidR="00B24168" w:rsidRPr="00B24168" w:rsidRDefault="00B24168" w:rsidP="00B24168">
            <w:bookmarkStart w:id="13" w:name="_Hlk60759999"/>
            <w:r>
              <w:t>5.1</w:t>
            </w:r>
          </w:p>
        </w:tc>
        <w:tc>
          <w:tcPr>
            <w:tcW w:w="5812" w:type="dxa"/>
          </w:tcPr>
          <w:p w14:paraId="798D70F3" w14:textId="0266A9B5" w:rsidR="00B24168" w:rsidRPr="00B24168" w:rsidRDefault="00D93DE0" w:rsidP="00B24168">
            <w:r>
              <w:t>Go to the timeScheduler.jsp and click the hyperlink at the bottom. It should take you to a new web page with 4 buttons and 4 text boxes.</w:t>
            </w:r>
          </w:p>
        </w:tc>
        <w:tc>
          <w:tcPr>
            <w:tcW w:w="1933" w:type="dxa"/>
          </w:tcPr>
          <w:p w14:paraId="4233093F" w14:textId="77777777" w:rsidR="00B24168" w:rsidRDefault="00B24168" w:rsidP="00B24168">
            <w:pPr>
              <w:rPr>
                <w:b/>
                <w:bCs/>
              </w:rPr>
            </w:pPr>
          </w:p>
        </w:tc>
      </w:tr>
      <w:tr w:rsidR="00B24168" w14:paraId="7F87860B" w14:textId="77777777" w:rsidTr="00B24168">
        <w:tc>
          <w:tcPr>
            <w:tcW w:w="1271" w:type="dxa"/>
          </w:tcPr>
          <w:p w14:paraId="3C4AF806" w14:textId="62CD51DF" w:rsidR="00B24168" w:rsidRDefault="00B24168" w:rsidP="00B24168">
            <w:r>
              <w:t>5.2</w:t>
            </w:r>
          </w:p>
        </w:tc>
        <w:tc>
          <w:tcPr>
            <w:tcW w:w="5812" w:type="dxa"/>
          </w:tcPr>
          <w:p w14:paraId="2319CFA1" w14:textId="21550CAF" w:rsidR="00B24168" w:rsidRDefault="009D08BD" w:rsidP="00B24168">
            <w:r>
              <w:t>Type 17 into the hour text box for peak pricing and 19 in off peak pricing. Leave the minutes as 0.</w:t>
            </w:r>
          </w:p>
        </w:tc>
        <w:tc>
          <w:tcPr>
            <w:tcW w:w="1933" w:type="dxa"/>
          </w:tcPr>
          <w:p w14:paraId="303F17F9" w14:textId="77777777" w:rsidR="00B24168" w:rsidRDefault="00B24168" w:rsidP="00B24168">
            <w:pPr>
              <w:rPr>
                <w:b/>
                <w:bCs/>
              </w:rPr>
            </w:pPr>
          </w:p>
        </w:tc>
      </w:tr>
      <w:tr w:rsidR="00AF47F2" w14:paraId="461E635A" w14:textId="77777777" w:rsidTr="00B24168">
        <w:tc>
          <w:tcPr>
            <w:tcW w:w="1271" w:type="dxa"/>
          </w:tcPr>
          <w:p w14:paraId="7D2E7D22" w14:textId="5BE2B757" w:rsidR="00AF47F2" w:rsidRDefault="00AF47F2" w:rsidP="00B24168">
            <w:r>
              <w:t>5.2.1</w:t>
            </w:r>
          </w:p>
        </w:tc>
        <w:tc>
          <w:tcPr>
            <w:tcW w:w="5812" w:type="dxa"/>
          </w:tcPr>
          <w:p w14:paraId="7B837A95" w14:textId="04EDC984" w:rsidR="00AF47F2" w:rsidRDefault="0007269D" w:rsidP="00B24168">
            <w:r>
              <w:t>Press the add time(s) button and wait for the page to auto-refresh. The list of text areas at the bottom should update with the new times entered.</w:t>
            </w:r>
          </w:p>
        </w:tc>
        <w:tc>
          <w:tcPr>
            <w:tcW w:w="1933" w:type="dxa"/>
          </w:tcPr>
          <w:p w14:paraId="7E02A26E" w14:textId="77777777" w:rsidR="00AF47F2" w:rsidRDefault="00AF47F2" w:rsidP="00B24168">
            <w:pPr>
              <w:rPr>
                <w:b/>
                <w:bCs/>
              </w:rPr>
            </w:pPr>
          </w:p>
        </w:tc>
      </w:tr>
      <w:bookmarkEnd w:id="13"/>
      <w:tr w:rsidR="00AF47F2" w14:paraId="25FB3987" w14:textId="77777777" w:rsidTr="00B24168">
        <w:tc>
          <w:tcPr>
            <w:tcW w:w="1271" w:type="dxa"/>
          </w:tcPr>
          <w:p w14:paraId="2C047A13" w14:textId="7F0C3533" w:rsidR="00AF47F2" w:rsidRDefault="0007269D" w:rsidP="00B24168">
            <w:r>
              <w:t>5.3</w:t>
            </w:r>
          </w:p>
        </w:tc>
        <w:tc>
          <w:tcPr>
            <w:tcW w:w="5812" w:type="dxa"/>
          </w:tcPr>
          <w:p w14:paraId="42CBE9B1" w14:textId="65AD36A0" w:rsidR="00AF47F2" w:rsidRDefault="0007269D" w:rsidP="00B24168">
            <w:r>
              <w:t>Repeat TP 5.2</w:t>
            </w:r>
          </w:p>
        </w:tc>
        <w:tc>
          <w:tcPr>
            <w:tcW w:w="1933" w:type="dxa"/>
          </w:tcPr>
          <w:p w14:paraId="23D10D62" w14:textId="77777777" w:rsidR="00AF47F2" w:rsidRDefault="00AF47F2" w:rsidP="00B24168">
            <w:pPr>
              <w:rPr>
                <w:b/>
                <w:bCs/>
              </w:rPr>
            </w:pPr>
          </w:p>
        </w:tc>
      </w:tr>
      <w:tr w:rsidR="0007269D" w14:paraId="6BB35AAB" w14:textId="77777777" w:rsidTr="00B24168">
        <w:tc>
          <w:tcPr>
            <w:tcW w:w="1271" w:type="dxa"/>
          </w:tcPr>
          <w:p w14:paraId="1DB528C4" w14:textId="734CBE75" w:rsidR="0007269D" w:rsidRDefault="0007269D" w:rsidP="00B24168">
            <w:r>
              <w:t>5.3.1</w:t>
            </w:r>
          </w:p>
        </w:tc>
        <w:tc>
          <w:tcPr>
            <w:tcW w:w="5812" w:type="dxa"/>
          </w:tcPr>
          <w:p w14:paraId="49E9ABB0" w14:textId="67BB3E0D" w:rsidR="0007269D" w:rsidRDefault="0007269D" w:rsidP="00B24168">
            <w:r>
              <w:t xml:space="preserve">Press the remove time(s) button </w:t>
            </w:r>
            <w:r>
              <w:t xml:space="preserve">and wait for the page to auto-refresh. The list of text areas </w:t>
            </w:r>
            <w:r>
              <w:t xml:space="preserve">should return to how it </w:t>
            </w:r>
            <w:r w:rsidR="000C262C">
              <w:t xml:space="preserve">was </w:t>
            </w:r>
            <w:r>
              <w:t>when you first entered the page.</w:t>
            </w:r>
          </w:p>
        </w:tc>
        <w:tc>
          <w:tcPr>
            <w:tcW w:w="1933" w:type="dxa"/>
          </w:tcPr>
          <w:p w14:paraId="246C5987" w14:textId="77777777" w:rsidR="0007269D" w:rsidRDefault="0007269D" w:rsidP="00B24168">
            <w:pPr>
              <w:rPr>
                <w:b/>
                <w:bCs/>
              </w:rPr>
            </w:pPr>
          </w:p>
        </w:tc>
      </w:tr>
      <w:tr w:rsidR="00E017AC" w14:paraId="6CE94B19" w14:textId="77777777" w:rsidTr="00B24168">
        <w:tc>
          <w:tcPr>
            <w:tcW w:w="1271" w:type="dxa"/>
          </w:tcPr>
          <w:p w14:paraId="37D0C362" w14:textId="20870260" w:rsidR="00E017AC" w:rsidRDefault="00E017AC" w:rsidP="00B24168">
            <w:r>
              <w:t>5.4</w:t>
            </w:r>
          </w:p>
        </w:tc>
        <w:tc>
          <w:tcPr>
            <w:tcW w:w="5812" w:type="dxa"/>
          </w:tcPr>
          <w:p w14:paraId="5EE44B89" w14:textId="7D43F5D8" w:rsidR="00E017AC" w:rsidRDefault="00E017AC" w:rsidP="00B24168">
            <w:r>
              <w:t>Press the remove all time(s) button, wait for the page to reload. You should be left with just 1 text area that has 0 hours and 0 minutes.</w:t>
            </w:r>
          </w:p>
        </w:tc>
        <w:tc>
          <w:tcPr>
            <w:tcW w:w="1933" w:type="dxa"/>
          </w:tcPr>
          <w:p w14:paraId="7732A4CD" w14:textId="77777777" w:rsidR="00E017AC" w:rsidRDefault="00E017AC" w:rsidP="00B24168">
            <w:pPr>
              <w:rPr>
                <w:b/>
                <w:bCs/>
              </w:rPr>
            </w:pPr>
          </w:p>
        </w:tc>
      </w:tr>
      <w:tr w:rsidR="00E017AC" w14:paraId="771D62F2" w14:textId="77777777" w:rsidTr="00B24168">
        <w:tc>
          <w:tcPr>
            <w:tcW w:w="1271" w:type="dxa"/>
          </w:tcPr>
          <w:p w14:paraId="121EE3DA" w14:textId="34ADF154" w:rsidR="00E017AC" w:rsidRDefault="00E017AC" w:rsidP="00B24168">
            <w:r>
              <w:t>5.5</w:t>
            </w:r>
          </w:p>
        </w:tc>
        <w:tc>
          <w:tcPr>
            <w:tcW w:w="5812" w:type="dxa"/>
          </w:tcPr>
          <w:p w14:paraId="4617EE53" w14:textId="5AB48405" w:rsidR="00E017AC" w:rsidRDefault="00E017AC" w:rsidP="00B24168">
            <w:r>
              <w:t>Add back</w:t>
            </w:r>
            <w:r w:rsidR="001C6628">
              <w:t>:</w:t>
            </w:r>
            <w:r>
              <w:t xml:space="preserve"> hour 9 minute 0 for peak and hour 11 minute 30 for off peak. Press add time(s) button and after the refresh the list of text areas should update.</w:t>
            </w:r>
          </w:p>
        </w:tc>
        <w:tc>
          <w:tcPr>
            <w:tcW w:w="1933" w:type="dxa"/>
          </w:tcPr>
          <w:p w14:paraId="1F1EAE9C" w14:textId="77777777" w:rsidR="00E017AC" w:rsidRDefault="00E017AC" w:rsidP="00B24168">
            <w:pPr>
              <w:rPr>
                <w:b/>
                <w:bCs/>
              </w:rPr>
            </w:pPr>
          </w:p>
        </w:tc>
      </w:tr>
      <w:tr w:rsidR="00652FEF" w14:paraId="219DE7CE" w14:textId="77777777" w:rsidTr="00B24168">
        <w:tc>
          <w:tcPr>
            <w:tcW w:w="1271" w:type="dxa"/>
          </w:tcPr>
          <w:p w14:paraId="5EB736AF" w14:textId="76CA8B16" w:rsidR="00652FEF" w:rsidRDefault="00652FEF" w:rsidP="00B24168">
            <w:r>
              <w:t>5.6</w:t>
            </w:r>
          </w:p>
        </w:tc>
        <w:tc>
          <w:tcPr>
            <w:tcW w:w="5812" w:type="dxa"/>
          </w:tcPr>
          <w:p w14:paraId="35B9CF16" w14:textId="7502270B" w:rsidR="00652FEF" w:rsidRDefault="00652FEF" w:rsidP="00B24168">
            <w:r>
              <w:t>Press the add time(s) button with no data entered in hour for both text boxes. An error message should appear in red stating there was an issue.</w:t>
            </w:r>
          </w:p>
        </w:tc>
        <w:tc>
          <w:tcPr>
            <w:tcW w:w="1933" w:type="dxa"/>
          </w:tcPr>
          <w:p w14:paraId="344A4DF8" w14:textId="77777777" w:rsidR="00652FEF" w:rsidRDefault="00652FEF" w:rsidP="00B24168">
            <w:pPr>
              <w:rPr>
                <w:b/>
                <w:bCs/>
              </w:rPr>
            </w:pPr>
          </w:p>
        </w:tc>
      </w:tr>
      <w:tr w:rsidR="00652FEF" w14:paraId="123FA496" w14:textId="77777777" w:rsidTr="00B24168">
        <w:tc>
          <w:tcPr>
            <w:tcW w:w="1271" w:type="dxa"/>
          </w:tcPr>
          <w:p w14:paraId="734EB62F" w14:textId="3615D007" w:rsidR="00652FEF" w:rsidRDefault="00652FEF" w:rsidP="00B24168">
            <w:r>
              <w:t>5.7</w:t>
            </w:r>
          </w:p>
        </w:tc>
        <w:tc>
          <w:tcPr>
            <w:tcW w:w="5812" w:type="dxa"/>
          </w:tcPr>
          <w:p w14:paraId="2DB023BC" w14:textId="1D926D5C" w:rsidR="00652FEF" w:rsidRDefault="00652FEF" w:rsidP="00B24168">
            <w:r>
              <w:t xml:space="preserve">Do the same for </w:t>
            </w:r>
            <w:r w:rsidR="000410B8">
              <w:t>remove</w:t>
            </w:r>
            <w:r>
              <w:t xml:space="preserve"> time(s) button</w:t>
            </w:r>
            <w:r w:rsidR="00A612BF">
              <w:t>.</w:t>
            </w:r>
          </w:p>
        </w:tc>
        <w:tc>
          <w:tcPr>
            <w:tcW w:w="1933" w:type="dxa"/>
          </w:tcPr>
          <w:p w14:paraId="5957A41C" w14:textId="77777777" w:rsidR="00652FEF" w:rsidRDefault="00652FEF" w:rsidP="00B24168">
            <w:pPr>
              <w:rPr>
                <w:b/>
                <w:bCs/>
              </w:rPr>
            </w:pPr>
          </w:p>
        </w:tc>
      </w:tr>
      <w:tr w:rsidR="000410B8" w14:paraId="6E0E9548" w14:textId="77777777" w:rsidTr="00B24168">
        <w:tc>
          <w:tcPr>
            <w:tcW w:w="1271" w:type="dxa"/>
          </w:tcPr>
          <w:p w14:paraId="43B8C5AA" w14:textId="6A5EDB32" w:rsidR="000410B8" w:rsidRDefault="000410B8" w:rsidP="00B24168">
            <w:r>
              <w:t>5.8</w:t>
            </w:r>
          </w:p>
        </w:tc>
        <w:tc>
          <w:tcPr>
            <w:tcW w:w="5812" w:type="dxa"/>
          </w:tcPr>
          <w:p w14:paraId="2283E25A" w14:textId="7CA65FDA" w:rsidR="000410B8" w:rsidRDefault="000410B8" w:rsidP="00B24168">
            <w:r>
              <w:t>Put “test” in both hour text boxes and click add time(s) button, an error message stating there was an issue should appear again.</w:t>
            </w:r>
          </w:p>
        </w:tc>
        <w:tc>
          <w:tcPr>
            <w:tcW w:w="1933" w:type="dxa"/>
          </w:tcPr>
          <w:p w14:paraId="388F5722" w14:textId="77777777" w:rsidR="000410B8" w:rsidRDefault="000410B8" w:rsidP="00B24168">
            <w:pPr>
              <w:rPr>
                <w:b/>
                <w:bCs/>
              </w:rPr>
            </w:pPr>
          </w:p>
        </w:tc>
      </w:tr>
      <w:tr w:rsidR="000410B8" w14:paraId="1A9C8300" w14:textId="77777777" w:rsidTr="00B24168">
        <w:tc>
          <w:tcPr>
            <w:tcW w:w="1271" w:type="dxa"/>
          </w:tcPr>
          <w:p w14:paraId="165C7E39" w14:textId="7B89F80B" w:rsidR="000410B8" w:rsidRDefault="000410B8" w:rsidP="00B24168">
            <w:r>
              <w:t>5.9</w:t>
            </w:r>
          </w:p>
        </w:tc>
        <w:tc>
          <w:tcPr>
            <w:tcW w:w="5812" w:type="dxa"/>
          </w:tcPr>
          <w:p w14:paraId="75630F0B" w14:textId="1FA25BF5" w:rsidR="000410B8" w:rsidRDefault="000410B8" w:rsidP="00B24168">
            <w:r>
              <w:t>Do the same for remove time(s) button</w:t>
            </w:r>
          </w:p>
        </w:tc>
        <w:tc>
          <w:tcPr>
            <w:tcW w:w="1933" w:type="dxa"/>
          </w:tcPr>
          <w:p w14:paraId="74451DFE" w14:textId="77777777" w:rsidR="000410B8" w:rsidRDefault="000410B8" w:rsidP="00B24168">
            <w:pPr>
              <w:rPr>
                <w:b/>
                <w:bCs/>
              </w:rPr>
            </w:pPr>
          </w:p>
        </w:tc>
      </w:tr>
      <w:tr w:rsidR="00B21582" w14:paraId="4217F5FD" w14:textId="77777777" w:rsidTr="00B24168">
        <w:tc>
          <w:tcPr>
            <w:tcW w:w="1271" w:type="dxa"/>
          </w:tcPr>
          <w:p w14:paraId="08E7B562" w14:textId="73086874" w:rsidR="00B21582" w:rsidRDefault="00B21582" w:rsidP="00B24168">
            <w:r>
              <w:t>5.10</w:t>
            </w:r>
          </w:p>
        </w:tc>
        <w:tc>
          <w:tcPr>
            <w:tcW w:w="5812" w:type="dxa"/>
          </w:tcPr>
          <w:p w14:paraId="3C2630D1" w14:textId="45E4523F" w:rsidR="00B21582" w:rsidRDefault="00B21582" w:rsidP="00B24168">
            <w:r>
              <w:t>Add a new peak schedule for the current hour and return to ticketMachine.jsp</w:t>
            </w:r>
          </w:p>
        </w:tc>
        <w:tc>
          <w:tcPr>
            <w:tcW w:w="1933" w:type="dxa"/>
          </w:tcPr>
          <w:p w14:paraId="202B8EF4" w14:textId="77777777" w:rsidR="00B21582" w:rsidRDefault="00B21582" w:rsidP="00B24168">
            <w:pPr>
              <w:rPr>
                <w:b/>
                <w:bCs/>
              </w:rPr>
            </w:pPr>
          </w:p>
        </w:tc>
      </w:tr>
      <w:tr w:rsidR="002F0A8B" w14:paraId="785A58B1" w14:textId="77777777" w:rsidTr="00B24168">
        <w:tc>
          <w:tcPr>
            <w:tcW w:w="1271" w:type="dxa"/>
          </w:tcPr>
          <w:p w14:paraId="0CF0A73D" w14:textId="7E232100" w:rsidR="002F0A8B" w:rsidRDefault="002F0A8B" w:rsidP="00B24168">
            <w:r>
              <w:t>5.10.1</w:t>
            </w:r>
          </w:p>
        </w:tc>
        <w:tc>
          <w:tcPr>
            <w:tcW w:w="5812" w:type="dxa"/>
          </w:tcPr>
          <w:p w14:paraId="074C97FF" w14:textId="4ED1353E" w:rsidR="002F0A8B" w:rsidRDefault="002F0A8B" w:rsidP="00B24168">
            <w:r>
              <w:t>Set the station to Aldgate and click checkout.</w:t>
            </w:r>
            <w:r w:rsidR="00B51829">
              <w:t xml:space="preserve"> The price should be 5.0</w:t>
            </w:r>
            <w:bookmarkStart w:id="14" w:name="_GoBack"/>
            <w:bookmarkEnd w:id="14"/>
          </w:p>
        </w:tc>
        <w:tc>
          <w:tcPr>
            <w:tcW w:w="1933" w:type="dxa"/>
          </w:tcPr>
          <w:p w14:paraId="206FB408" w14:textId="77777777" w:rsidR="002F0A8B" w:rsidRDefault="002F0A8B" w:rsidP="00B24168">
            <w:pPr>
              <w:rPr>
                <w:b/>
                <w:bCs/>
              </w:rPr>
            </w:pPr>
          </w:p>
        </w:tc>
      </w:tr>
      <w:tr w:rsidR="002F0A8B" w14:paraId="60937A54" w14:textId="77777777" w:rsidTr="00B24168">
        <w:tc>
          <w:tcPr>
            <w:tcW w:w="1271" w:type="dxa"/>
          </w:tcPr>
          <w:p w14:paraId="5F7C751A" w14:textId="77777777" w:rsidR="002F0A8B" w:rsidRDefault="002F0A8B" w:rsidP="00B24168"/>
        </w:tc>
        <w:tc>
          <w:tcPr>
            <w:tcW w:w="5812" w:type="dxa"/>
          </w:tcPr>
          <w:p w14:paraId="44A53CC3" w14:textId="77777777" w:rsidR="002F0A8B" w:rsidRDefault="002F0A8B" w:rsidP="00B24168"/>
        </w:tc>
        <w:tc>
          <w:tcPr>
            <w:tcW w:w="1933" w:type="dxa"/>
          </w:tcPr>
          <w:p w14:paraId="1218E846" w14:textId="77777777" w:rsidR="002F0A8B" w:rsidRDefault="002F0A8B" w:rsidP="00B24168">
            <w:pPr>
              <w:rPr>
                <w:b/>
                <w:bCs/>
              </w:rPr>
            </w:pPr>
          </w:p>
        </w:tc>
      </w:tr>
    </w:tbl>
    <w:p w14:paraId="2F3893A6" w14:textId="77777777" w:rsidR="00B24168" w:rsidRPr="00B24168" w:rsidRDefault="00B24168" w:rsidP="00B24168"/>
    <w:p w14:paraId="15E8D1EB" w14:textId="62EF353B" w:rsidR="00AB3CF6" w:rsidRDefault="00AB3CF6">
      <w:r>
        <w:br w:type="page"/>
      </w:r>
    </w:p>
    <w:p w14:paraId="22A3C015" w14:textId="3FAE15FE" w:rsidR="00CF3935" w:rsidRDefault="00CF3935" w:rsidP="00CF3935">
      <w:pPr>
        <w:pStyle w:val="Heading1"/>
      </w:pPr>
      <w:bookmarkStart w:id="15" w:name="_Annex_1_-"/>
      <w:bookmarkStart w:id="16" w:name="_Toc60575447"/>
      <w:bookmarkEnd w:id="15"/>
      <w:r>
        <w:lastRenderedPageBreak/>
        <w:t>Annex 1 - Stations</w:t>
      </w:r>
      <w:bookmarkEnd w:id="16"/>
    </w:p>
    <w:p w14:paraId="2DE5ADAD" w14:textId="1794630B" w:rsidR="00CF3935" w:rsidRDefault="00CF3935" w:rsidP="00CF3935">
      <w:r>
        <w:t>An XML document containing the station</w:t>
      </w:r>
      <w:r w:rsidR="00447744">
        <w:t xml:space="preserve"> list</w:t>
      </w:r>
      <w:r>
        <w:t xml:space="preserve"> can be found in the same folder as this Test Document.</w:t>
      </w:r>
    </w:p>
    <w:p w14:paraId="4D5B2013" w14:textId="3BD23682" w:rsidR="0072109A" w:rsidRDefault="0072109A" w:rsidP="0072109A">
      <w:pPr>
        <w:pStyle w:val="Heading1"/>
      </w:pPr>
      <w:bookmarkStart w:id="17" w:name="_Annex_2_–"/>
      <w:bookmarkStart w:id="18" w:name="_Toc60575448"/>
      <w:bookmarkEnd w:id="17"/>
      <w:r>
        <w:t>Annex 2 – Ticket XML</w:t>
      </w:r>
      <w:bookmarkEnd w:id="18"/>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E790" w14:textId="77777777" w:rsidR="00262359" w:rsidRDefault="00262359" w:rsidP="00772508">
      <w:pPr>
        <w:spacing w:after="0" w:line="240" w:lineRule="auto"/>
      </w:pPr>
      <w:r>
        <w:separator/>
      </w:r>
    </w:p>
  </w:endnote>
  <w:endnote w:type="continuationSeparator" w:id="0">
    <w:p w14:paraId="1033DAB0" w14:textId="77777777" w:rsidR="00262359" w:rsidRDefault="00262359"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CC35" w14:textId="77777777" w:rsidR="00262359" w:rsidRDefault="00262359" w:rsidP="00772508">
      <w:pPr>
        <w:spacing w:after="0" w:line="240" w:lineRule="auto"/>
      </w:pPr>
      <w:r>
        <w:separator/>
      </w:r>
    </w:p>
  </w:footnote>
  <w:footnote w:type="continuationSeparator" w:id="0">
    <w:p w14:paraId="7AC7FA2C" w14:textId="77777777" w:rsidR="00262359" w:rsidRDefault="00262359"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410B8"/>
    <w:rsid w:val="0007269D"/>
    <w:rsid w:val="000A23DE"/>
    <w:rsid w:val="000C140E"/>
    <w:rsid w:val="000C262C"/>
    <w:rsid w:val="000E2D68"/>
    <w:rsid w:val="0012330A"/>
    <w:rsid w:val="001667A1"/>
    <w:rsid w:val="001A5582"/>
    <w:rsid w:val="001C6628"/>
    <w:rsid w:val="001D1558"/>
    <w:rsid w:val="001F4E06"/>
    <w:rsid w:val="002051D0"/>
    <w:rsid w:val="0021546F"/>
    <w:rsid w:val="00215DA1"/>
    <w:rsid w:val="0022597F"/>
    <w:rsid w:val="0023629C"/>
    <w:rsid w:val="00262359"/>
    <w:rsid w:val="00285D4B"/>
    <w:rsid w:val="0029604B"/>
    <w:rsid w:val="002A2746"/>
    <w:rsid w:val="002D4B02"/>
    <w:rsid w:val="002F0A8B"/>
    <w:rsid w:val="00305CFD"/>
    <w:rsid w:val="003073DB"/>
    <w:rsid w:val="00364AFF"/>
    <w:rsid w:val="003657D7"/>
    <w:rsid w:val="00396ABB"/>
    <w:rsid w:val="003D4911"/>
    <w:rsid w:val="003F360F"/>
    <w:rsid w:val="003F61D5"/>
    <w:rsid w:val="00407F96"/>
    <w:rsid w:val="00447744"/>
    <w:rsid w:val="00497E33"/>
    <w:rsid w:val="004B3507"/>
    <w:rsid w:val="00522E58"/>
    <w:rsid w:val="00582D38"/>
    <w:rsid w:val="00586737"/>
    <w:rsid w:val="00596662"/>
    <w:rsid w:val="00652FEF"/>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91118A"/>
    <w:rsid w:val="00966A5D"/>
    <w:rsid w:val="009B7F20"/>
    <w:rsid w:val="009D08BD"/>
    <w:rsid w:val="00A17F9B"/>
    <w:rsid w:val="00A2020A"/>
    <w:rsid w:val="00A612BF"/>
    <w:rsid w:val="00A674AC"/>
    <w:rsid w:val="00AB3CF6"/>
    <w:rsid w:val="00AE1F46"/>
    <w:rsid w:val="00AE6658"/>
    <w:rsid w:val="00AF156D"/>
    <w:rsid w:val="00AF47F2"/>
    <w:rsid w:val="00B21582"/>
    <w:rsid w:val="00B24083"/>
    <w:rsid w:val="00B24168"/>
    <w:rsid w:val="00B51829"/>
    <w:rsid w:val="00B66CF0"/>
    <w:rsid w:val="00B9058B"/>
    <w:rsid w:val="00C02FBE"/>
    <w:rsid w:val="00C0385D"/>
    <w:rsid w:val="00C157CD"/>
    <w:rsid w:val="00CB63A6"/>
    <w:rsid w:val="00CE388F"/>
    <w:rsid w:val="00CF3935"/>
    <w:rsid w:val="00D26BE1"/>
    <w:rsid w:val="00D51362"/>
    <w:rsid w:val="00D51F37"/>
    <w:rsid w:val="00D52944"/>
    <w:rsid w:val="00D93DE0"/>
    <w:rsid w:val="00DA6510"/>
    <w:rsid w:val="00DC6ED3"/>
    <w:rsid w:val="00DD5677"/>
    <w:rsid w:val="00DF081D"/>
    <w:rsid w:val="00E017AC"/>
    <w:rsid w:val="00E02E88"/>
    <w:rsid w:val="00E21B4A"/>
    <w:rsid w:val="00E23C67"/>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33"/>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4B2E-BEA3-4DDF-A98F-BC4BE285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87</cp:revision>
  <dcterms:created xsi:type="dcterms:W3CDTF">2021-01-02T17:31:00Z</dcterms:created>
  <dcterms:modified xsi:type="dcterms:W3CDTF">2021-01-05T19:26:00Z</dcterms:modified>
</cp:coreProperties>
</file>